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56EA" w:rsidRDefault="00AA56EA" w:rsidP="00BC2144">
      <w:pPr>
        <w:jc w:val="center"/>
        <w:rPr>
          <w:b/>
          <w:u w:val="single"/>
        </w:rPr>
      </w:pPr>
      <w:bookmarkStart w:id="0" w:name="_GoBack"/>
      <w:bookmarkEnd w:id="0"/>
    </w:p>
    <w:p w:rsidR="000F1701" w:rsidRDefault="002223E0" w:rsidP="000F170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ass teacher </w:t>
      </w:r>
      <w:r w:rsidR="00BC2144" w:rsidRPr="000F1701">
        <w:rPr>
          <w:b/>
          <w:sz w:val="24"/>
          <w:szCs w:val="24"/>
        </w:rPr>
        <w:t>Job Description and Person Specification</w:t>
      </w:r>
    </w:p>
    <w:p w:rsidR="00325DC3" w:rsidRPr="00FB730C" w:rsidRDefault="00036E32" w:rsidP="00FB730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PS / UP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508"/>
        <w:gridCol w:w="5977"/>
      </w:tblGrid>
      <w:tr w:rsidR="00AA56EA" w:rsidTr="00770104">
        <w:tc>
          <w:tcPr>
            <w:tcW w:w="4508" w:type="dxa"/>
            <w:shd w:val="clear" w:color="auto" w:fill="9CC2E5" w:themeFill="accent1" w:themeFillTint="99"/>
          </w:tcPr>
          <w:p w:rsidR="00AA56EA" w:rsidRPr="00AA56EA" w:rsidRDefault="00AA56EA" w:rsidP="00F56B58">
            <w:pPr>
              <w:rPr>
                <w:b/>
              </w:rPr>
            </w:pPr>
            <w:r>
              <w:rPr>
                <w:b/>
              </w:rPr>
              <w:t>Name of Job H</w:t>
            </w:r>
            <w:r w:rsidRPr="00AA56EA">
              <w:rPr>
                <w:b/>
              </w:rPr>
              <w:t>older:   </w:t>
            </w:r>
          </w:p>
        </w:tc>
        <w:tc>
          <w:tcPr>
            <w:tcW w:w="5977" w:type="dxa"/>
            <w:shd w:val="clear" w:color="auto" w:fill="9CC2E5" w:themeFill="accent1" w:themeFillTint="99"/>
          </w:tcPr>
          <w:p w:rsidR="00AA56EA" w:rsidRPr="00AA56EA" w:rsidRDefault="00AA56EA" w:rsidP="00AA56EA">
            <w:pPr>
              <w:rPr>
                <w:b/>
              </w:rPr>
            </w:pPr>
            <w:r w:rsidRPr="00AA56EA">
              <w:rPr>
                <w:b/>
              </w:rPr>
              <w:t xml:space="preserve">Role reports to: </w:t>
            </w:r>
            <w:r w:rsidR="00770104">
              <w:rPr>
                <w:b/>
              </w:rPr>
              <w:t xml:space="preserve"> Headteacher</w:t>
            </w:r>
          </w:p>
          <w:p w:rsidR="00AA56EA" w:rsidRDefault="00AA56EA" w:rsidP="00AA56EA"/>
          <w:p w:rsidR="00AA56EA" w:rsidRDefault="00AA56EA" w:rsidP="007F57CE">
            <w:pPr>
              <w:rPr>
                <w:b/>
              </w:rPr>
            </w:pPr>
          </w:p>
        </w:tc>
      </w:tr>
      <w:tr w:rsidR="00AA56EA" w:rsidTr="00AA56EA">
        <w:tc>
          <w:tcPr>
            <w:tcW w:w="10485" w:type="dxa"/>
            <w:gridSpan w:val="2"/>
          </w:tcPr>
          <w:p w:rsidR="00AA56EA" w:rsidRPr="00AA56EA" w:rsidRDefault="00AA56EA" w:rsidP="00F56B58">
            <w:pPr>
              <w:rPr>
                <w:b/>
              </w:rPr>
            </w:pPr>
            <w:r>
              <w:rPr>
                <w:b/>
              </w:rPr>
              <w:t>Grade of P</w:t>
            </w:r>
            <w:r w:rsidRPr="00AA56EA">
              <w:rPr>
                <w:b/>
              </w:rPr>
              <w:t>ost:</w:t>
            </w:r>
            <w:r w:rsidR="002223E0">
              <w:rPr>
                <w:b/>
              </w:rPr>
              <w:t xml:space="preserve">  MPS </w:t>
            </w:r>
            <w:r w:rsidR="00036E32">
              <w:rPr>
                <w:b/>
              </w:rPr>
              <w:t>/ UPS</w:t>
            </w:r>
          </w:p>
        </w:tc>
      </w:tr>
      <w:tr w:rsidR="00AA56EA" w:rsidTr="00AA56EA">
        <w:tc>
          <w:tcPr>
            <w:tcW w:w="10485" w:type="dxa"/>
            <w:gridSpan w:val="2"/>
          </w:tcPr>
          <w:p w:rsidR="00AA56EA" w:rsidRDefault="00AA56EA" w:rsidP="00AA56EA">
            <w:pPr>
              <w:rPr>
                <w:b/>
              </w:rPr>
            </w:pPr>
            <w:r w:rsidRPr="00BC2144">
              <w:rPr>
                <w:b/>
              </w:rPr>
              <w:t>Purpose of the role:</w:t>
            </w:r>
          </w:p>
          <w:p w:rsidR="00AA56EA" w:rsidRDefault="002223E0" w:rsidP="002223E0">
            <w:pPr>
              <w:pStyle w:val="ListParagraph"/>
              <w:numPr>
                <w:ilvl w:val="0"/>
                <w:numId w:val="4"/>
              </w:numPr>
            </w:pPr>
            <w:r w:rsidRPr="002223E0">
              <w:t>To ensure high quality teaching, effective use of resources and the highest standards of care, learning and achievement for all pupils.</w:t>
            </w:r>
          </w:p>
          <w:p w:rsidR="00AA56EA" w:rsidRPr="00FF50F7" w:rsidRDefault="00AA56EA" w:rsidP="002223E0">
            <w:pPr>
              <w:pStyle w:val="ListParagraph"/>
            </w:pPr>
          </w:p>
        </w:tc>
      </w:tr>
      <w:tr w:rsidR="00AA56EA" w:rsidTr="00770104">
        <w:tc>
          <w:tcPr>
            <w:tcW w:w="10485" w:type="dxa"/>
            <w:gridSpan w:val="2"/>
            <w:shd w:val="clear" w:color="auto" w:fill="9CC2E5" w:themeFill="accent1" w:themeFillTint="99"/>
          </w:tcPr>
          <w:p w:rsidR="00AA56EA" w:rsidRPr="00BC2144" w:rsidRDefault="00AA56EA" w:rsidP="00AA56EA">
            <w:pPr>
              <w:rPr>
                <w:b/>
              </w:rPr>
            </w:pPr>
            <w:r w:rsidRPr="00BC2144">
              <w:rPr>
                <w:b/>
              </w:rPr>
              <w:t xml:space="preserve">Accountabilities: </w:t>
            </w:r>
          </w:p>
          <w:p w:rsidR="00AA56EA" w:rsidRDefault="00AA56EA" w:rsidP="00F56B58">
            <w:pPr>
              <w:rPr>
                <w:b/>
              </w:rPr>
            </w:pPr>
          </w:p>
        </w:tc>
      </w:tr>
      <w:tr w:rsidR="00AA56EA" w:rsidTr="00AA56EA">
        <w:tc>
          <w:tcPr>
            <w:tcW w:w="10485" w:type="dxa"/>
            <w:gridSpan w:val="2"/>
          </w:tcPr>
          <w:p w:rsidR="00AA56EA" w:rsidRDefault="00AA56EA" w:rsidP="00AA56EA">
            <w:pPr>
              <w:rPr>
                <w:b/>
              </w:rPr>
            </w:pPr>
            <w:r w:rsidRPr="00BC2144">
              <w:rPr>
                <w:b/>
              </w:rPr>
              <w:t xml:space="preserve">Whole School </w:t>
            </w:r>
          </w:p>
          <w:p w:rsidR="002223E0" w:rsidRPr="002223E0" w:rsidRDefault="002223E0" w:rsidP="002223E0">
            <w:pPr>
              <w:rPr>
                <w:b/>
              </w:rPr>
            </w:pPr>
            <w:r w:rsidRPr="002223E0">
              <w:rPr>
                <w:b/>
              </w:rPr>
              <w:t>KNOWLEDGE AND UNDERSTANDING</w:t>
            </w:r>
          </w:p>
          <w:p w:rsidR="002223E0" w:rsidRPr="002223E0" w:rsidRDefault="002223E0" w:rsidP="00F72A1D">
            <w:pPr>
              <w:pStyle w:val="ListParagraph"/>
              <w:numPr>
                <w:ilvl w:val="0"/>
                <w:numId w:val="11"/>
              </w:numPr>
            </w:pPr>
            <w:r w:rsidRPr="002223E0">
              <w:t>To have an up to date knowledge and understanding of the professional duties of teachers and the statutory framework within which you work.</w:t>
            </w:r>
          </w:p>
          <w:p w:rsidR="002223E0" w:rsidRPr="002223E0" w:rsidRDefault="002223E0" w:rsidP="00F72A1D">
            <w:pPr>
              <w:pStyle w:val="ListParagraph"/>
              <w:numPr>
                <w:ilvl w:val="0"/>
                <w:numId w:val="11"/>
              </w:numPr>
            </w:pPr>
            <w:r w:rsidRPr="002223E0">
              <w:t>To take responsibility for implementing school policies and practice</w:t>
            </w:r>
            <w:r w:rsidR="00C36816">
              <w:t xml:space="preserve"> with consistency</w:t>
            </w:r>
            <w:r w:rsidRPr="002223E0">
              <w:t>, including those relating to equality of opportunity.</w:t>
            </w:r>
          </w:p>
          <w:p w:rsidR="00AA56EA" w:rsidRDefault="002223E0" w:rsidP="00F72A1D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r>
              <w:t>Promote and support the Christian Values and</w:t>
            </w:r>
            <w:r w:rsidRPr="002223E0">
              <w:t xml:space="preserve"> ethos of the school</w:t>
            </w:r>
            <w:r w:rsidR="00197AA6">
              <w:t>.</w:t>
            </w:r>
          </w:p>
          <w:p w:rsidR="00AA56EA" w:rsidRDefault="00C36816" w:rsidP="00F72A1D">
            <w:pPr>
              <w:pStyle w:val="ListParagraph"/>
              <w:numPr>
                <w:ilvl w:val="0"/>
                <w:numId w:val="4"/>
              </w:numPr>
            </w:pPr>
            <w:r>
              <w:t>To plan effective sequences of learning</w:t>
            </w:r>
            <w:r w:rsidR="00F52275">
              <w:t xml:space="preserve"> </w:t>
            </w:r>
            <w:r w:rsidR="002223E0" w:rsidRPr="002223E0">
              <w:t xml:space="preserve">to ensure pupils </w:t>
            </w:r>
            <w:r>
              <w:t xml:space="preserve">acquire, practice and embed knowledge, </w:t>
            </w:r>
            <w:r w:rsidR="00F52275">
              <w:t xml:space="preserve">including meeting </w:t>
            </w:r>
            <w:r w:rsidR="002223E0" w:rsidRPr="002223E0">
              <w:t xml:space="preserve">the needs of pupils who are </w:t>
            </w:r>
            <w:r w:rsidR="00F52275">
              <w:t xml:space="preserve">more </w:t>
            </w:r>
            <w:r w:rsidR="002223E0" w:rsidRPr="002223E0">
              <w:t>able,</w:t>
            </w:r>
            <w:r w:rsidR="00F52275">
              <w:t xml:space="preserve"> have special educational needs,</w:t>
            </w:r>
            <w:r>
              <w:t xml:space="preserve"> are </w:t>
            </w:r>
            <w:r w:rsidR="002223E0" w:rsidRPr="002223E0">
              <w:t>not yet fluent in English</w:t>
            </w:r>
            <w:r w:rsidR="00F52275">
              <w:t xml:space="preserve"> –</w:t>
            </w:r>
            <w:r>
              <w:t xml:space="preserve"> with particular regard to disadvantaged </w:t>
            </w:r>
            <w:r w:rsidR="00F52275">
              <w:t>pupils.</w:t>
            </w:r>
          </w:p>
          <w:p w:rsidR="00F52275" w:rsidRDefault="00C36816" w:rsidP="00F72A1D">
            <w:pPr>
              <w:pStyle w:val="ListParagraph"/>
              <w:numPr>
                <w:ilvl w:val="0"/>
                <w:numId w:val="4"/>
              </w:numPr>
            </w:pPr>
            <w:r>
              <w:t xml:space="preserve">To assess how well pupils acquire and understand new learning (knowledge) within lessons and over longer periods of time. </w:t>
            </w:r>
            <w:r w:rsidR="00F52275" w:rsidRPr="00F52275">
              <w:t xml:space="preserve"> </w:t>
            </w:r>
          </w:p>
          <w:p w:rsidR="00C36816" w:rsidRDefault="00C36816" w:rsidP="00F72A1D">
            <w:pPr>
              <w:pStyle w:val="ListParagraph"/>
              <w:numPr>
                <w:ilvl w:val="0"/>
                <w:numId w:val="4"/>
              </w:numPr>
            </w:pPr>
            <w:r>
              <w:t>To record assessments in line with school and national assessment procedures</w:t>
            </w:r>
            <w:r w:rsidR="00B965BC">
              <w:t xml:space="preserve"> and practices</w:t>
            </w:r>
            <w:r>
              <w:t>.</w:t>
            </w:r>
          </w:p>
          <w:p w:rsidR="00B965BC" w:rsidRDefault="00B965BC" w:rsidP="00F72A1D">
            <w:pPr>
              <w:pStyle w:val="ListParagraph"/>
              <w:numPr>
                <w:ilvl w:val="0"/>
                <w:numId w:val="4"/>
              </w:numPr>
            </w:pPr>
            <w:r>
              <w:t xml:space="preserve">To provide all pupils with feedback on their learning so that they know what they will </w:t>
            </w:r>
            <w:r w:rsidR="00C706DA">
              <w:t>learn,</w:t>
            </w:r>
            <w:r>
              <w:t xml:space="preserve"> have learnt and how to strengthen </w:t>
            </w:r>
            <w:r w:rsidR="00C706DA">
              <w:t xml:space="preserve">future learning. </w:t>
            </w:r>
          </w:p>
          <w:p w:rsidR="00C706DA" w:rsidRDefault="00C706DA" w:rsidP="00F72A1D">
            <w:pPr>
              <w:pStyle w:val="ListParagraph"/>
              <w:numPr>
                <w:ilvl w:val="0"/>
                <w:numId w:val="4"/>
              </w:numPr>
            </w:pPr>
            <w:r>
              <w:t>To provide feedback to leaders and parents on how well individuals learn and what is needed to improve.</w:t>
            </w:r>
          </w:p>
          <w:p w:rsidR="00F52275" w:rsidRPr="00F52275" w:rsidRDefault="00F52275" w:rsidP="00F72A1D">
            <w:pPr>
              <w:pStyle w:val="ListParagraph"/>
              <w:numPr>
                <w:ilvl w:val="0"/>
                <w:numId w:val="4"/>
              </w:numPr>
            </w:pPr>
            <w:r>
              <w:t>To create a safe,</w:t>
            </w:r>
            <w:r w:rsidRPr="00F52275">
              <w:t xml:space="preserve"> stimulating </w:t>
            </w:r>
            <w:r>
              <w:t xml:space="preserve">and inclusive </w:t>
            </w:r>
            <w:r w:rsidRPr="00F52275">
              <w:t>learning environment that supports learning and in which pupils feel secure and confident.</w:t>
            </w:r>
          </w:p>
          <w:p w:rsidR="004D2788" w:rsidRDefault="00C706DA" w:rsidP="009E51C3">
            <w:pPr>
              <w:pStyle w:val="ListParagraph"/>
              <w:numPr>
                <w:ilvl w:val="0"/>
                <w:numId w:val="4"/>
              </w:numPr>
            </w:pPr>
            <w:r>
              <w:t>To promote positive relationships and consistent expectations and practice for routines which support good behaviour and development of our whole school Christian values</w:t>
            </w:r>
            <w:r w:rsidR="004D2788">
              <w:t>, by consistently following staff and pupil behaviour policies.</w:t>
            </w:r>
          </w:p>
          <w:p w:rsidR="00F52275" w:rsidRDefault="00F52275" w:rsidP="009E51C3">
            <w:pPr>
              <w:pStyle w:val="ListParagraph"/>
              <w:numPr>
                <w:ilvl w:val="0"/>
                <w:numId w:val="4"/>
              </w:numPr>
            </w:pPr>
            <w:r>
              <w:t>To take responsibility for professional development (seeking out support and supporting others when needed).</w:t>
            </w:r>
          </w:p>
          <w:p w:rsidR="00F52275" w:rsidRDefault="00F52275" w:rsidP="00F72A1D">
            <w:pPr>
              <w:pStyle w:val="ListParagraph"/>
              <w:numPr>
                <w:ilvl w:val="0"/>
                <w:numId w:val="4"/>
              </w:numPr>
            </w:pPr>
            <w:r>
              <w:t>To co-ordinate an area of the curriculum.</w:t>
            </w:r>
          </w:p>
          <w:p w:rsidR="00F52275" w:rsidRDefault="00F52275" w:rsidP="00F72A1D">
            <w:pPr>
              <w:pStyle w:val="ListParagraph"/>
              <w:numPr>
                <w:ilvl w:val="0"/>
                <w:numId w:val="4"/>
              </w:numPr>
            </w:pPr>
            <w:r>
              <w:t>To work effectively as a member of the school team, establishing and maintaining good relationships with colleagues, parents and pupils.</w:t>
            </w:r>
          </w:p>
          <w:p w:rsidR="00F52275" w:rsidRDefault="00F52275" w:rsidP="00F72A1D">
            <w:pPr>
              <w:pStyle w:val="ListParagraph"/>
              <w:numPr>
                <w:ilvl w:val="0"/>
                <w:numId w:val="4"/>
              </w:numPr>
            </w:pPr>
            <w:r>
              <w:t>To manage support staff and other adults effectively, involving them</w:t>
            </w:r>
            <w:r w:rsidR="003A5B5A">
              <w:t>,</w:t>
            </w:r>
            <w:r>
              <w:t xml:space="preserve"> where appropriate</w:t>
            </w:r>
            <w:r w:rsidR="003A5B5A">
              <w:t>,</w:t>
            </w:r>
            <w:r>
              <w:t xml:space="preserve"> with the p</w:t>
            </w:r>
            <w:r w:rsidR="003A5B5A">
              <w:t xml:space="preserve">lanning and </w:t>
            </w:r>
            <w:r w:rsidR="004D2788">
              <w:t xml:space="preserve">management </w:t>
            </w:r>
            <w:r w:rsidR="003A5B5A">
              <w:t>of pupil</w:t>
            </w:r>
            <w:r>
              <w:t>s</w:t>
            </w:r>
            <w:r w:rsidR="003A5B5A">
              <w:t>’</w:t>
            </w:r>
            <w:r>
              <w:t xml:space="preserve"> learning.</w:t>
            </w:r>
          </w:p>
          <w:p w:rsidR="00AA56EA" w:rsidRDefault="00AA56EA" w:rsidP="00F72A1D">
            <w:pPr>
              <w:pStyle w:val="ListParagraph"/>
              <w:numPr>
                <w:ilvl w:val="0"/>
                <w:numId w:val="4"/>
              </w:numPr>
            </w:pPr>
            <w:r>
              <w:t>To develop links with parents and carers of children throughout school involving them in school life as much as is possible.</w:t>
            </w:r>
          </w:p>
          <w:p w:rsidR="00F52275" w:rsidRPr="00AA56EA" w:rsidRDefault="00F52275" w:rsidP="00F72A1D">
            <w:pPr>
              <w:pStyle w:val="ListParagraph"/>
              <w:numPr>
                <w:ilvl w:val="0"/>
                <w:numId w:val="4"/>
              </w:numPr>
            </w:pPr>
            <w:r>
              <w:t xml:space="preserve">To </w:t>
            </w:r>
            <w:r w:rsidR="004D2A2F">
              <w:t xml:space="preserve">follow Child Protection and Safeguarding policy and practice keeping clear lines of communication with the safeguarding team at all times. </w:t>
            </w:r>
          </w:p>
          <w:p w:rsidR="00AA56EA" w:rsidRPr="00AA56EA" w:rsidRDefault="00AA56EA" w:rsidP="00AA56EA"/>
        </w:tc>
      </w:tr>
    </w:tbl>
    <w:p w:rsidR="004D2A2F" w:rsidRDefault="004D2A2F" w:rsidP="00AA56EA"/>
    <w:p w:rsidR="00C57A33" w:rsidRDefault="00C57A33" w:rsidP="00AA56EA"/>
    <w:p w:rsidR="00C57A33" w:rsidRDefault="00C57A33" w:rsidP="00AA56EA"/>
    <w:p w:rsidR="00FB730C" w:rsidRDefault="00FB730C" w:rsidP="00AA56EA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524"/>
        <w:gridCol w:w="4961"/>
      </w:tblGrid>
      <w:tr w:rsidR="00B6185E" w:rsidRPr="002C488C" w:rsidTr="002223E0">
        <w:trPr>
          <w:trHeight w:val="103"/>
        </w:trPr>
        <w:tc>
          <w:tcPr>
            <w:tcW w:w="10485" w:type="dxa"/>
            <w:gridSpan w:val="2"/>
            <w:shd w:val="clear" w:color="auto" w:fill="9CC2E5" w:themeFill="accent1" w:themeFillTint="99"/>
          </w:tcPr>
          <w:p w:rsidR="00B6185E" w:rsidRPr="00B6185E" w:rsidRDefault="00B62FC9" w:rsidP="00A613F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Personnel</w:t>
            </w:r>
            <w:r w:rsidR="00B6185E" w:rsidRPr="00B6185E">
              <w:rPr>
                <w:b/>
                <w:sz w:val="32"/>
                <w:szCs w:val="32"/>
              </w:rPr>
              <w:t xml:space="preserve"> Specification</w:t>
            </w:r>
          </w:p>
          <w:p w:rsidR="00B6185E" w:rsidRPr="002C488C" w:rsidRDefault="00B6185E" w:rsidP="00A613FA">
            <w:pPr>
              <w:rPr>
                <w:b/>
              </w:rPr>
            </w:pPr>
          </w:p>
        </w:tc>
      </w:tr>
      <w:tr w:rsidR="006D665B" w:rsidRPr="002C488C" w:rsidTr="00DB137D">
        <w:trPr>
          <w:trHeight w:val="103"/>
        </w:trPr>
        <w:tc>
          <w:tcPr>
            <w:tcW w:w="5524" w:type="dxa"/>
            <w:shd w:val="clear" w:color="auto" w:fill="9CC2E5" w:themeFill="accent1" w:themeFillTint="99"/>
          </w:tcPr>
          <w:p w:rsidR="006D665B" w:rsidRPr="002C488C" w:rsidRDefault="006D665B" w:rsidP="00A613FA">
            <w:pPr>
              <w:rPr>
                <w:b/>
              </w:rPr>
            </w:pPr>
            <w:r w:rsidRPr="002C488C">
              <w:rPr>
                <w:b/>
              </w:rPr>
              <w:t>Essential</w:t>
            </w:r>
          </w:p>
        </w:tc>
        <w:tc>
          <w:tcPr>
            <w:tcW w:w="4961" w:type="dxa"/>
            <w:shd w:val="clear" w:color="auto" w:fill="9CC2E5" w:themeFill="accent1" w:themeFillTint="99"/>
          </w:tcPr>
          <w:p w:rsidR="006D665B" w:rsidRPr="002C488C" w:rsidRDefault="002C488C" w:rsidP="00A613FA">
            <w:pPr>
              <w:rPr>
                <w:b/>
              </w:rPr>
            </w:pPr>
            <w:r w:rsidRPr="002C488C">
              <w:rPr>
                <w:b/>
              </w:rPr>
              <w:t>Desirable</w:t>
            </w:r>
          </w:p>
        </w:tc>
      </w:tr>
      <w:tr w:rsidR="00A613FA" w:rsidRPr="002C488C" w:rsidTr="00AA56EA">
        <w:tc>
          <w:tcPr>
            <w:tcW w:w="10485" w:type="dxa"/>
            <w:gridSpan w:val="2"/>
          </w:tcPr>
          <w:p w:rsidR="00A613FA" w:rsidRPr="002C488C" w:rsidRDefault="00037B3F" w:rsidP="00A613FA">
            <w:pPr>
              <w:rPr>
                <w:b/>
              </w:rPr>
            </w:pPr>
            <w:r w:rsidRPr="002C488C">
              <w:rPr>
                <w:b/>
              </w:rPr>
              <w:t>Professional Qualifications and Training</w:t>
            </w:r>
          </w:p>
        </w:tc>
      </w:tr>
      <w:tr w:rsidR="002C488C" w:rsidTr="00DB137D">
        <w:trPr>
          <w:trHeight w:val="746"/>
        </w:trPr>
        <w:tc>
          <w:tcPr>
            <w:tcW w:w="5524" w:type="dxa"/>
          </w:tcPr>
          <w:p w:rsidR="009E51C3" w:rsidRDefault="002C488C" w:rsidP="009E51C3">
            <w:pPr>
              <w:pStyle w:val="ListParagraph"/>
              <w:numPr>
                <w:ilvl w:val="0"/>
                <w:numId w:val="16"/>
              </w:numPr>
            </w:pPr>
            <w:r>
              <w:t>Qua</w:t>
            </w:r>
            <w:r w:rsidR="007F57CE">
              <w:t xml:space="preserve">lified Primary Teacher </w:t>
            </w:r>
          </w:p>
          <w:p w:rsidR="002C488C" w:rsidRDefault="002C488C" w:rsidP="009E51C3">
            <w:pPr>
              <w:pStyle w:val="ListParagraph"/>
              <w:numPr>
                <w:ilvl w:val="0"/>
                <w:numId w:val="16"/>
              </w:numPr>
            </w:pPr>
            <w:r>
              <w:t>Recent relevant CPD  </w:t>
            </w:r>
            <w:r w:rsidR="009E51C3">
              <w:t>-</w:t>
            </w:r>
            <w:proofErr w:type="spellStart"/>
            <w:r w:rsidR="00036E32">
              <w:t>ie</w:t>
            </w:r>
            <w:proofErr w:type="spellEnd"/>
            <w:r w:rsidR="00036E32">
              <w:t xml:space="preserve">: </w:t>
            </w:r>
            <w:r w:rsidR="009E51C3">
              <w:t xml:space="preserve"> understanding of lesson planning and assessment (intent and implementation)</w:t>
            </w:r>
            <w:r w:rsidR="00FB730C">
              <w:t>; Recent training in Early Reading / phonics (KS1)</w:t>
            </w:r>
            <w:r w:rsidR="000B7026">
              <w:t xml:space="preserve"> / </w:t>
            </w:r>
            <w:r w:rsidR="00440590">
              <w:t>SEND /</w:t>
            </w:r>
          </w:p>
        </w:tc>
        <w:tc>
          <w:tcPr>
            <w:tcW w:w="4961" w:type="dxa"/>
          </w:tcPr>
          <w:p w:rsidR="007F57CE" w:rsidRDefault="007F57CE" w:rsidP="007F57CE">
            <w:pPr>
              <w:pStyle w:val="ListParagraph"/>
              <w:numPr>
                <w:ilvl w:val="0"/>
                <w:numId w:val="16"/>
              </w:numPr>
            </w:pPr>
            <w:r>
              <w:t>Recent experience of teaching across the Primary age range (4 – 11);</w:t>
            </w:r>
          </w:p>
          <w:p w:rsidR="009E51C3" w:rsidRDefault="009E51C3" w:rsidP="007F57CE">
            <w:pPr>
              <w:pStyle w:val="ListParagraph"/>
              <w:numPr>
                <w:ilvl w:val="0"/>
                <w:numId w:val="16"/>
              </w:numPr>
            </w:pPr>
            <w:r>
              <w:t xml:space="preserve">Evidence of interest in educational research: </w:t>
            </w:r>
            <w:proofErr w:type="spellStart"/>
            <w:r>
              <w:t>Eg</w:t>
            </w:r>
            <w:proofErr w:type="spellEnd"/>
            <w:r>
              <w:t xml:space="preserve">: Retrieval practice, </w:t>
            </w:r>
            <w:r w:rsidR="00036E32">
              <w:t>Reading for Pleasure</w:t>
            </w:r>
          </w:p>
        </w:tc>
      </w:tr>
      <w:tr w:rsidR="00A613FA" w:rsidTr="00770104">
        <w:tc>
          <w:tcPr>
            <w:tcW w:w="10485" w:type="dxa"/>
            <w:gridSpan w:val="2"/>
            <w:shd w:val="clear" w:color="auto" w:fill="9CC2E5" w:themeFill="accent1" w:themeFillTint="99"/>
          </w:tcPr>
          <w:p w:rsidR="00A613FA" w:rsidRPr="002C488C" w:rsidRDefault="002C488C" w:rsidP="00B6185E">
            <w:pPr>
              <w:spacing w:line="360" w:lineRule="auto"/>
              <w:rPr>
                <w:b/>
              </w:rPr>
            </w:pPr>
            <w:r w:rsidRPr="002C488C">
              <w:rPr>
                <w:b/>
              </w:rPr>
              <w:t>Experience</w:t>
            </w:r>
          </w:p>
        </w:tc>
      </w:tr>
      <w:tr w:rsidR="002C488C" w:rsidTr="00DB137D">
        <w:tc>
          <w:tcPr>
            <w:tcW w:w="5524" w:type="dxa"/>
          </w:tcPr>
          <w:p w:rsidR="002C488C" w:rsidRDefault="002C488C" w:rsidP="00657410">
            <w:pPr>
              <w:pStyle w:val="ListParagraph"/>
              <w:numPr>
                <w:ilvl w:val="0"/>
                <w:numId w:val="17"/>
              </w:numPr>
            </w:pPr>
            <w:r>
              <w:t xml:space="preserve">A record of </w:t>
            </w:r>
            <w:r w:rsidR="009E51C3">
              <w:t xml:space="preserve">consistently good or better </w:t>
            </w:r>
            <w:r w:rsidR="007F57CE">
              <w:t>classroom practice</w:t>
            </w:r>
          </w:p>
          <w:p w:rsidR="00E25EA1" w:rsidRDefault="002C488C" w:rsidP="00657410">
            <w:pPr>
              <w:pStyle w:val="ListParagraph"/>
              <w:numPr>
                <w:ilvl w:val="0"/>
                <w:numId w:val="17"/>
              </w:numPr>
            </w:pPr>
            <w:r>
              <w:t>Successful implementation of assessment techniques t</w:t>
            </w:r>
            <w:r w:rsidR="004D2A2F">
              <w:t xml:space="preserve">o inform teaching and learning </w:t>
            </w:r>
          </w:p>
          <w:p w:rsidR="002C488C" w:rsidRDefault="002C488C" w:rsidP="00657410">
            <w:pPr>
              <w:pStyle w:val="ListParagraph"/>
              <w:numPr>
                <w:ilvl w:val="0"/>
                <w:numId w:val="17"/>
              </w:numPr>
            </w:pPr>
            <w:r>
              <w:t>Successful experience working with children</w:t>
            </w:r>
            <w:r w:rsidR="00770104">
              <w:t xml:space="preserve"> </w:t>
            </w:r>
            <w:r>
              <w:t xml:space="preserve">with a variety of learning needs </w:t>
            </w:r>
            <w:r w:rsidR="00440590">
              <w:t>(</w:t>
            </w:r>
            <w:proofErr w:type="spellStart"/>
            <w:r w:rsidR="00440590">
              <w:t>eg</w:t>
            </w:r>
            <w:proofErr w:type="spellEnd"/>
            <w:r w:rsidR="00440590">
              <w:t>: New to English, SEND)</w:t>
            </w:r>
          </w:p>
          <w:p w:rsidR="007F57CE" w:rsidRDefault="007F57CE" w:rsidP="007F57CE">
            <w:pPr>
              <w:pStyle w:val="ListParagraph"/>
              <w:numPr>
                <w:ilvl w:val="0"/>
                <w:numId w:val="17"/>
              </w:numPr>
            </w:pPr>
            <w:r>
              <w:t>Experience of planning to meet the needs of children with special educational needs (including those with EHCPs and social and emotional need)</w:t>
            </w:r>
          </w:p>
          <w:p w:rsidR="00276F56" w:rsidRDefault="00276F56" w:rsidP="00440590">
            <w:pPr>
              <w:ind w:left="360"/>
            </w:pPr>
          </w:p>
        </w:tc>
        <w:tc>
          <w:tcPr>
            <w:tcW w:w="4961" w:type="dxa"/>
          </w:tcPr>
          <w:p w:rsidR="00F72A1D" w:rsidRDefault="002C488C" w:rsidP="00657410">
            <w:pPr>
              <w:pStyle w:val="ListParagraph"/>
              <w:numPr>
                <w:ilvl w:val="0"/>
                <w:numId w:val="17"/>
              </w:numPr>
            </w:pPr>
            <w:r>
              <w:t>Successful teaching experience in</w:t>
            </w:r>
            <w:r w:rsidR="004D2A2F">
              <w:t xml:space="preserve"> more than one setting</w:t>
            </w:r>
            <w:r w:rsidR="00DB137D">
              <w:t xml:space="preserve"> </w:t>
            </w:r>
          </w:p>
          <w:p w:rsidR="007F57CE" w:rsidRDefault="007F57CE" w:rsidP="007F57CE">
            <w:pPr>
              <w:pStyle w:val="ListParagraph"/>
              <w:numPr>
                <w:ilvl w:val="0"/>
                <w:numId w:val="17"/>
              </w:numPr>
            </w:pPr>
            <w:r>
              <w:t xml:space="preserve">Experience of effective involvement of parents in their children’s education </w:t>
            </w:r>
          </w:p>
          <w:p w:rsidR="00DB137D" w:rsidRDefault="007F57CE" w:rsidP="007F57CE">
            <w:pPr>
              <w:pStyle w:val="ListParagraph"/>
              <w:numPr>
                <w:ilvl w:val="0"/>
                <w:numId w:val="17"/>
              </w:numPr>
            </w:pPr>
            <w:r>
              <w:t>Effective curriculum leadership and management </w:t>
            </w:r>
          </w:p>
          <w:p w:rsidR="007F57CE" w:rsidRDefault="007F57CE" w:rsidP="007F57CE">
            <w:pPr>
              <w:pStyle w:val="ListParagraph"/>
              <w:numPr>
                <w:ilvl w:val="0"/>
                <w:numId w:val="17"/>
              </w:numPr>
            </w:pPr>
            <w:r>
              <w:t> </w:t>
            </w:r>
            <w:r w:rsidR="00FB730C">
              <w:t>Working knowledge of the Concrete, Pictorial and Abstract teaching methods in Mathematics</w:t>
            </w:r>
          </w:p>
          <w:p w:rsidR="00440590" w:rsidRDefault="00440590" w:rsidP="00440590">
            <w:pPr>
              <w:pStyle w:val="ListParagraph"/>
              <w:numPr>
                <w:ilvl w:val="0"/>
                <w:numId w:val="17"/>
              </w:numPr>
            </w:pPr>
            <w:r>
              <w:t>Planning and delivery of systematic phonics (KS1 post)</w:t>
            </w:r>
          </w:p>
          <w:p w:rsidR="0003380A" w:rsidRDefault="0003380A" w:rsidP="009075CC">
            <w:pPr>
              <w:pStyle w:val="ListParagraph"/>
            </w:pPr>
          </w:p>
        </w:tc>
      </w:tr>
      <w:tr w:rsidR="00A613FA" w:rsidTr="00B6185E">
        <w:tc>
          <w:tcPr>
            <w:tcW w:w="10485" w:type="dxa"/>
            <w:gridSpan w:val="2"/>
            <w:shd w:val="clear" w:color="auto" w:fill="9CC2E5" w:themeFill="accent1" w:themeFillTint="99"/>
          </w:tcPr>
          <w:p w:rsidR="00A613FA" w:rsidRPr="002C488C" w:rsidRDefault="002C488C" w:rsidP="00A613FA">
            <w:pPr>
              <w:rPr>
                <w:b/>
              </w:rPr>
            </w:pPr>
            <w:r w:rsidRPr="002C488C">
              <w:rPr>
                <w:b/>
              </w:rPr>
              <w:t>Knowledge, skills and abilities</w:t>
            </w:r>
          </w:p>
        </w:tc>
      </w:tr>
      <w:tr w:rsidR="002C488C" w:rsidTr="00DB137D">
        <w:tc>
          <w:tcPr>
            <w:tcW w:w="5524" w:type="dxa"/>
          </w:tcPr>
          <w:p w:rsidR="002C488C" w:rsidRDefault="002C488C" w:rsidP="00657410">
            <w:pPr>
              <w:pStyle w:val="ListParagraph"/>
              <w:numPr>
                <w:ilvl w:val="0"/>
                <w:numId w:val="18"/>
              </w:numPr>
            </w:pPr>
            <w:r>
              <w:t xml:space="preserve">Excellent interpersonal and communication skills at all levels </w:t>
            </w:r>
          </w:p>
          <w:p w:rsidR="002C488C" w:rsidRDefault="002C488C" w:rsidP="00657410">
            <w:pPr>
              <w:pStyle w:val="ListParagraph"/>
              <w:numPr>
                <w:ilvl w:val="0"/>
                <w:numId w:val="18"/>
              </w:numPr>
            </w:pPr>
            <w:r>
              <w:t>Ability to</w:t>
            </w:r>
            <w:r w:rsidR="00770104">
              <w:t xml:space="preserve"> model and </w:t>
            </w:r>
            <w:r>
              <w:t xml:space="preserve">secure high standards of pupil achievement and behaviour </w:t>
            </w:r>
          </w:p>
          <w:p w:rsidR="002C488C" w:rsidRDefault="002C488C" w:rsidP="00657410">
            <w:pPr>
              <w:pStyle w:val="ListParagraph"/>
              <w:numPr>
                <w:ilvl w:val="0"/>
                <w:numId w:val="18"/>
              </w:numPr>
            </w:pPr>
            <w:r>
              <w:t xml:space="preserve">The ability to demonstrate a positive attitude and to develop and maintain positive and supportive professional relationships with children, staff, parents and governors </w:t>
            </w:r>
          </w:p>
          <w:p w:rsidR="002C488C" w:rsidRDefault="002C488C" w:rsidP="00657410">
            <w:pPr>
              <w:pStyle w:val="ListParagraph"/>
              <w:numPr>
                <w:ilvl w:val="0"/>
                <w:numId w:val="18"/>
              </w:numPr>
            </w:pPr>
            <w:r>
              <w:t>Ability to work as part of an effective team  </w:t>
            </w:r>
          </w:p>
          <w:p w:rsidR="002C488C" w:rsidRDefault="002C488C" w:rsidP="00657410">
            <w:pPr>
              <w:pStyle w:val="ListParagraph"/>
              <w:numPr>
                <w:ilvl w:val="0"/>
                <w:numId w:val="18"/>
              </w:numPr>
            </w:pPr>
            <w:r>
              <w:t>Ability to provide a broad, balanced, relevant</w:t>
            </w:r>
            <w:r w:rsidR="0003380A">
              <w:t xml:space="preserve"> and creative curriculum</w:t>
            </w:r>
          </w:p>
          <w:p w:rsidR="00770104" w:rsidRDefault="002C488C" w:rsidP="00657410">
            <w:pPr>
              <w:pStyle w:val="ListParagraph"/>
              <w:numPr>
                <w:ilvl w:val="0"/>
                <w:numId w:val="18"/>
              </w:numPr>
            </w:pPr>
            <w:r>
              <w:t>Ability t</w:t>
            </w:r>
            <w:r w:rsidR="007F57CE">
              <w:t xml:space="preserve">o inspire, lead and motivate </w:t>
            </w:r>
            <w:r w:rsidR="0003380A">
              <w:t>children</w:t>
            </w:r>
          </w:p>
          <w:p w:rsidR="002C488C" w:rsidRDefault="002C488C" w:rsidP="00657410">
            <w:pPr>
              <w:pStyle w:val="ListParagraph"/>
              <w:numPr>
                <w:ilvl w:val="0"/>
                <w:numId w:val="18"/>
              </w:numPr>
            </w:pPr>
            <w:r>
              <w:t xml:space="preserve">Confident user of ICT </w:t>
            </w:r>
          </w:p>
          <w:p w:rsidR="00B62FC9" w:rsidRDefault="002C488C" w:rsidP="00A613FA">
            <w:pPr>
              <w:pStyle w:val="ListParagraph"/>
              <w:numPr>
                <w:ilvl w:val="0"/>
                <w:numId w:val="18"/>
              </w:numPr>
            </w:pPr>
            <w:r>
              <w:t>Excellent organisational and time management skills and an ab</w:t>
            </w:r>
            <w:r w:rsidR="00FF50F7">
              <w:t>ility to prioritise effectively</w:t>
            </w:r>
          </w:p>
          <w:p w:rsidR="00B731F1" w:rsidRDefault="00B731F1" w:rsidP="00A613FA"/>
        </w:tc>
        <w:tc>
          <w:tcPr>
            <w:tcW w:w="4961" w:type="dxa"/>
          </w:tcPr>
          <w:p w:rsidR="002C488C" w:rsidRDefault="002C488C" w:rsidP="00657410">
            <w:pPr>
              <w:pStyle w:val="ListParagraph"/>
              <w:numPr>
                <w:ilvl w:val="0"/>
                <w:numId w:val="18"/>
              </w:numPr>
            </w:pPr>
            <w:r>
              <w:t xml:space="preserve">Evidence of parental involvement to improve quality of children’s learning </w:t>
            </w:r>
          </w:p>
          <w:p w:rsidR="007F57CE" w:rsidRDefault="007F57CE" w:rsidP="007F57CE">
            <w:pPr>
              <w:pStyle w:val="ListParagraph"/>
              <w:numPr>
                <w:ilvl w:val="0"/>
                <w:numId w:val="18"/>
              </w:numPr>
            </w:pPr>
            <w:r>
              <w:t xml:space="preserve">An awareness / knowledge of statutory assessment </w:t>
            </w:r>
          </w:p>
          <w:p w:rsidR="0003380A" w:rsidRDefault="0003380A" w:rsidP="007F57CE">
            <w:pPr>
              <w:pStyle w:val="ListParagraph"/>
              <w:numPr>
                <w:ilvl w:val="0"/>
                <w:numId w:val="18"/>
              </w:numPr>
            </w:pPr>
            <w:r>
              <w:t xml:space="preserve">A thorough knowledge and understanding of how children learn </w:t>
            </w:r>
          </w:p>
          <w:p w:rsidR="0003380A" w:rsidRDefault="0003380A" w:rsidP="00657410">
            <w:pPr>
              <w:pStyle w:val="ListParagraph"/>
              <w:numPr>
                <w:ilvl w:val="0"/>
                <w:numId w:val="18"/>
              </w:numPr>
            </w:pPr>
            <w:r>
              <w:t xml:space="preserve">A thorough grasp of current educational issues </w:t>
            </w:r>
          </w:p>
          <w:p w:rsidR="0003380A" w:rsidRDefault="0003380A" w:rsidP="00657410">
            <w:pPr>
              <w:pStyle w:val="ListParagraph"/>
              <w:numPr>
                <w:ilvl w:val="0"/>
                <w:numId w:val="18"/>
              </w:numPr>
            </w:pPr>
            <w:r>
              <w:t xml:space="preserve">Evidence of the use of data to record and track attainment and progress </w:t>
            </w:r>
          </w:p>
          <w:p w:rsidR="002C488C" w:rsidRDefault="0003380A" w:rsidP="00657410">
            <w:pPr>
              <w:pStyle w:val="ListParagraph"/>
              <w:numPr>
                <w:ilvl w:val="0"/>
                <w:numId w:val="18"/>
              </w:numPr>
            </w:pPr>
            <w:r>
              <w:t>Knowledge of the national curriculum/ Early Years framework and its assessment, recording and reporting requirements</w:t>
            </w:r>
          </w:p>
        </w:tc>
      </w:tr>
      <w:tr w:rsidR="00A613FA" w:rsidTr="00B6185E">
        <w:tc>
          <w:tcPr>
            <w:tcW w:w="10485" w:type="dxa"/>
            <w:gridSpan w:val="2"/>
            <w:shd w:val="clear" w:color="auto" w:fill="9CC2E5" w:themeFill="accent1" w:themeFillTint="99"/>
          </w:tcPr>
          <w:p w:rsidR="00A613FA" w:rsidRPr="002C488C" w:rsidRDefault="002C488C" w:rsidP="00A613FA">
            <w:pPr>
              <w:rPr>
                <w:b/>
              </w:rPr>
            </w:pPr>
            <w:r w:rsidRPr="002C488C">
              <w:rPr>
                <w:b/>
              </w:rPr>
              <w:t>Personal Qualities</w:t>
            </w:r>
          </w:p>
        </w:tc>
      </w:tr>
      <w:tr w:rsidR="002C488C" w:rsidTr="00DB137D">
        <w:tc>
          <w:tcPr>
            <w:tcW w:w="5524" w:type="dxa"/>
          </w:tcPr>
          <w:p w:rsidR="002C488C" w:rsidRDefault="002C488C" w:rsidP="00657410">
            <w:pPr>
              <w:pStyle w:val="ListParagraph"/>
              <w:numPr>
                <w:ilvl w:val="0"/>
                <w:numId w:val="19"/>
              </w:numPr>
            </w:pPr>
            <w:r>
              <w:t xml:space="preserve">An outstanding passion and drive for raising standards </w:t>
            </w:r>
            <w:r w:rsidR="007F57CE">
              <w:t>and implementing an innovative curriculum</w:t>
            </w:r>
          </w:p>
          <w:p w:rsidR="0003380A" w:rsidRDefault="0003380A" w:rsidP="00657410">
            <w:pPr>
              <w:pStyle w:val="ListParagraph"/>
              <w:numPr>
                <w:ilvl w:val="0"/>
                <w:numId w:val="19"/>
              </w:numPr>
            </w:pPr>
            <w:r>
              <w:t>A willingness to embrace and seek feedback as a tool for personal progress</w:t>
            </w:r>
          </w:p>
          <w:p w:rsidR="00B731F1" w:rsidRDefault="00B731F1" w:rsidP="00657410">
            <w:pPr>
              <w:pStyle w:val="ListParagraph"/>
              <w:numPr>
                <w:ilvl w:val="0"/>
                <w:numId w:val="19"/>
              </w:numPr>
            </w:pPr>
            <w:r>
              <w:t>A willingness to support a church school ethos</w:t>
            </w:r>
          </w:p>
          <w:p w:rsidR="002C488C" w:rsidRDefault="002C488C" w:rsidP="00657410">
            <w:pPr>
              <w:pStyle w:val="ListParagraph"/>
              <w:numPr>
                <w:ilvl w:val="0"/>
                <w:numId w:val="19"/>
              </w:numPr>
            </w:pPr>
            <w:r>
              <w:t xml:space="preserve">Commitment to equal opportunities   </w:t>
            </w:r>
          </w:p>
          <w:p w:rsidR="002C488C" w:rsidRDefault="002C488C" w:rsidP="00657410">
            <w:pPr>
              <w:pStyle w:val="ListParagraph"/>
              <w:numPr>
                <w:ilvl w:val="0"/>
                <w:numId w:val="19"/>
              </w:numPr>
            </w:pPr>
            <w:r>
              <w:t xml:space="preserve">Positive,  enthusiastic and resilient, thrives on challenge </w:t>
            </w:r>
          </w:p>
          <w:p w:rsidR="002C488C" w:rsidRDefault="002C488C" w:rsidP="00657410">
            <w:pPr>
              <w:pStyle w:val="ListParagraph"/>
              <w:numPr>
                <w:ilvl w:val="0"/>
                <w:numId w:val="19"/>
              </w:numPr>
            </w:pPr>
            <w:r>
              <w:t xml:space="preserve">Commitment to personal and professional development </w:t>
            </w:r>
          </w:p>
          <w:p w:rsidR="00276F56" w:rsidRDefault="002C488C" w:rsidP="00DB137D">
            <w:pPr>
              <w:pStyle w:val="ListParagraph"/>
              <w:numPr>
                <w:ilvl w:val="0"/>
                <w:numId w:val="19"/>
              </w:numPr>
            </w:pPr>
            <w:r>
              <w:t>Commitment to whole school improvement</w:t>
            </w:r>
          </w:p>
        </w:tc>
        <w:tc>
          <w:tcPr>
            <w:tcW w:w="4961" w:type="dxa"/>
          </w:tcPr>
          <w:p w:rsidR="002C488C" w:rsidRDefault="002C488C" w:rsidP="00657410">
            <w:pPr>
              <w:pStyle w:val="ListParagraph"/>
              <w:numPr>
                <w:ilvl w:val="0"/>
                <w:numId w:val="19"/>
              </w:numPr>
            </w:pPr>
            <w:r>
              <w:t xml:space="preserve">Evidence of continual professional and personal development </w:t>
            </w:r>
          </w:p>
          <w:p w:rsidR="002C488C" w:rsidRDefault="002C488C" w:rsidP="0003380A"/>
        </w:tc>
      </w:tr>
    </w:tbl>
    <w:p w:rsidR="00A613FA" w:rsidRDefault="00A613FA" w:rsidP="00657410"/>
    <w:sectPr w:rsidR="00A613FA" w:rsidSect="00AA56E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75AA2"/>
    <w:multiLevelType w:val="hybridMultilevel"/>
    <w:tmpl w:val="7E669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A0BB0"/>
    <w:multiLevelType w:val="hybridMultilevel"/>
    <w:tmpl w:val="208E2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17636"/>
    <w:multiLevelType w:val="hybridMultilevel"/>
    <w:tmpl w:val="83B2D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824E5"/>
    <w:multiLevelType w:val="hybridMultilevel"/>
    <w:tmpl w:val="1DC0B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43D22"/>
    <w:multiLevelType w:val="hybridMultilevel"/>
    <w:tmpl w:val="71006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545A3"/>
    <w:multiLevelType w:val="hybridMultilevel"/>
    <w:tmpl w:val="78A00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A5EAA"/>
    <w:multiLevelType w:val="hybridMultilevel"/>
    <w:tmpl w:val="14545F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1A66B9"/>
    <w:multiLevelType w:val="hybridMultilevel"/>
    <w:tmpl w:val="F4DAE04A"/>
    <w:lvl w:ilvl="0" w:tplc="3FAAD81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37AA7"/>
    <w:multiLevelType w:val="hybridMultilevel"/>
    <w:tmpl w:val="2750A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4F3B60"/>
    <w:multiLevelType w:val="hybridMultilevel"/>
    <w:tmpl w:val="19BA6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B512AF"/>
    <w:multiLevelType w:val="hybridMultilevel"/>
    <w:tmpl w:val="EFE6D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A2B29"/>
    <w:multiLevelType w:val="hybridMultilevel"/>
    <w:tmpl w:val="E2321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D784D"/>
    <w:multiLevelType w:val="hybridMultilevel"/>
    <w:tmpl w:val="B1D26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6788D"/>
    <w:multiLevelType w:val="hybridMultilevel"/>
    <w:tmpl w:val="28BE79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A7B4DC5"/>
    <w:multiLevelType w:val="hybridMultilevel"/>
    <w:tmpl w:val="7492969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779861A7"/>
    <w:multiLevelType w:val="hybridMultilevel"/>
    <w:tmpl w:val="90406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0112B5"/>
    <w:multiLevelType w:val="hybridMultilevel"/>
    <w:tmpl w:val="BF6AE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2F2280"/>
    <w:multiLevelType w:val="hybridMultilevel"/>
    <w:tmpl w:val="65AA8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F603A"/>
    <w:multiLevelType w:val="hybridMultilevel"/>
    <w:tmpl w:val="CB9E2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6"/>
  </w:num>
  <w:num w:numId="4">
    <w:abstractNumId w:val="4"/>
  </w:num>
  <w:num w:numId="5">
    <w:abstractNumId w:val="17"/>
  </w:num>
  <w:num w:numId="6">
    <w:abstractNumId w:val="0"/>
  </w:num>
  <w:num w:numId="7">
    <w:abstractNumId w:val="14"/>
  </w:num>
  <w:num w:numId="8">
    <w:abstractNumId w:val="2"/>
  </w:num>
  <w:num w:numId="9">
    <w:abstractNumId w:val="6"/>
  </w:num>
  <w:num w:numId="10">
    <w:abstractNumId w:val="10"/>
  </w:num>
  <w:num w:numId="11">
    <w:abstractNumId w:val="7"/>
  </w:num>
  <w:num w:numId="12">
    <w:abstractNumId w:val="1"/>
  </w:num>
  <w:num w:numId="13">
    <w:abstractNumId w:val="5"/>
  </w:num>
  <w:num w:numId="14">
    <w:abstractNumId w:val="9"/>
  </w:num>
  <w:num w:numId="15">
    <w:abstractNumId w:val="13"/>
  </w:num>
  <w:num w:numId="16">
    <w:abstractNumId w:val="12"/>
  </w:num>
  <w:num w:numId="17">
    <w:abstractNumId w:val="8"/>
  </w:num>
  <w:num w:numId="18">
    <w:abstractNumId w:val="1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B58"/>
    <w:rsid w:val="0003380A"/>
    <w:rsid w:val="00036E32"/>
    <w:rsid w:val="00037B3F"/>
    <w:rsid w:val="000B7026"/>
    <w:rsid w:val="000F1701"/>
    <w:rsid w:val="001079EA"/>
    <w:rsid w:val="001769E5"/>
    <w:rsid w:val="00197AA6"/>
    <w:rsid w:val="001A6405"/>
    <w:rsid w:val="002223E0"/>
    <w:rsid w:val="00276F56"/>
    <w:rsid w:val="002C488C"/>
    <w:rsid w:val="00325DC3"/>
    <w:rsid w:val="003A3280"/>
    <w:rsid w:val="003A5B5A"/>
    <w:rsid w:val="00440590"/>
    <w:rsid w:val="004C7624"/>
    <w:rsid w:val="004D2788"/>
    <w:rsid w:val="004D2A2F"/>
    <w:rsid w:val="005C31F9"/>
    <w:rsid w:val="005F4086"/>
    <w:rsid w:val="00657410"/>
    <w:rsid w:val="006D665B"/>
    <w:rsid w:val="00770104"/>
    <w:rsid w:val="007F57CE"/>
    <w:rsid w:val="009075CC"/>
    <w:rsid w:val="009E51C3"/>
    <w:rsid w:val="00A0578F"/>
    <w:rsid w:val="00A613FA"/>
    <w:rsid w:val="00AA56EA"/>
    <w:rsid w:val="00B6185E"/>
    <w:rsid w:val="00B62FC9"/>
    <w:rsid w:val="00B731F1"/>
    <w:rsid w:val="00B84207"/>
    <w:rsid w:val="00B965BC"/>
    <w:rsid w:val="00BC2144"/>
    <w:rsid w:val="00BE26E5"/>
    <w:rsid w:val="00C05820"/>
    <w:rsid w:val="00C1176A"/>
    <w:rsid w:val="00C36816"/>
    <w:rsid w:val="00C57A33"/>
    <w:rsid w:val="00C706DA"/>
    <w:rsid w:val="00CC7D07"/>
    <w:rsid w:val="00DB137D"/>
    <w:rsid w:val="00DF092D"/>
    <w:rsid w:val="00E25EA1"/>
    <w:rsid w:val="00F52275"/>
    <w:rsid w:val="00F56B58"/>
    <w:rsid w:val="00F72A1D"/>
    <w:rsid w:val="00FB730C"/>
    <w:rsid w:val="00FF4027"/>
    <w:rsid w:val="00FF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5BD57B-FA3A-4834-83BE-33BD3D4A3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13FA"/>
    <w:pPr>
      <w:ind w:left="720"/>
      <w:contextualSpacing/>
    </w:pPr>
  </w:style>
  <w:style w:type="table" w:styleId="TableGrid">
    <w:name w:val="Table Grid"/>
    <w:basedOn w:val="TableNormal"/>
    <w:uiPriority w:val="39"/>
    <w:rsid w:val="00A61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384FD-BC58-4353-8AF2-542831217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Whitham</dc:creator>
  <cp:keywords/>
  <dc:description/>
  <cp:lastModifiedBy>Sam Eden</cp:lastModifiedBy>
  <cp:revision>2</cp:revision>
  <dcterms:created xsi:type="dcterms:W3CDTF">2026-01-28T11:24:00Z</dcterms:created>
  <dcterms:modified xsi:type="dcterms:W3CDTF">2026-01-28T11:24:00Z</dcterms:modified>
</cp:coreProperties>
</file>